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AD3454" w:rsidRDefault="00A844A6" w:rsidP="007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3454">
        <w:rPr>
          <w:noProof/>
          <w:sz w:val="20"/>
          <w:szCs w:val="20"/>
          <w:lang w:eastAsia="ru-RU"/>
        </w:rPr>
        <w:drawing>
          <wp:inline distT="0" distB="0" distL="0" distR="0" wp14:anchorId="1E9DF4F4" wp14:editId="2CCAFD79">
            <wp:extent cx="890344" cy="486888"/>
            <wp:effectExtent l="0" t="0" r="5080" b="889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296D29" w:rsidRDefault="00AD3454" w:rsidP="000E17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CD2DCD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32710A" w:rsidRPr="00296D29" w:rsidRDefault="00CD2DCD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AD3454">
        <w:rPr>
          <w:rFonts w:ascii="Times New Roman" w:hAnsi="Times New Roman" w:cs="Times New Roman"/>
          <w:b/>
          <w:sz w:val="26"/>
          <w:szCs w:val="26"/>
        </w:rPr>
        <w:t>о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600EDA">
        <w:rPr>
          <w:rFonts w:ascii="Times New Roman" w:hAnsi="Times New Roman" w:cs="Times New Roman"/>
          <w:sz w:val="26"/>
          <w:szCs w:val="26"/>
        </w:rPr>
        <w:t xml:space="preserve">(ул. Матросова 37), </w:t>
      </w:r>
      <w:r w:rsidR="00CD2DCD">
        <w:rPr>
          <w:rFonts w:ascii="Times New Roman" w:hAnsi="Times New Roman" w:cs="Times New Roman"/>
          <w:sz w:val="26"/>
          <w:szCs w:val="26"/>
        </w:rPr>
        <w:t>04 июня-</w:t>
      </w:r>
      <w:r w:rsidR="00600EDA">
        <w:rPr>
          <w:rFonts w:ascii="Times New Roman" w:hAnsi="Times New Roman" w:cs="Times New Roman"/>
          <w:sz w:val="26"/>
          <w:szCs w:val="26"/>
        </w:rPr>
        <w:t>29</w:t>
      </w:r>
      <w:r w:rsidR="00CD2DCD">
        <w:rPr>
          <w:rFonts w:ascii="Times New Roman" w:hAnsi="Times New Roman" w:cs="Times New Roman"/>
          <w:sz w:val="26"/>
          <w:szCs w:val="26"/>
        </w:rPr>
        <w:t xml:space="preserve"> августа 2021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C40551" w:rsidRDefault="00435C7F" w:rsidP="00C40551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C40551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7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4. </w:t>
      </w:r>
      <w:r w:rsidRPr="00C40551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="0029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5. </w:t>
      </w:r>
      <w:r w:rsidRPr="00C40551">
        <w:rPr>
          <w:rFonts w:ascii="Times New Roman" w:hAnsi="Times New Roman" w:cs="Times New Roman"/>
          <w:b/>
          <w:sz w:val="24"/>
          <w:szCs w:val="24"/>
        </w:rPr>
        <w:t>Труд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6. </w:t>
      </w:r>
      <w:r w:rsidR="004B37AA" w:rsidRPr="00C40551">
        <w:rPr>
          <w:rFonts w:ascii="Times New Roman" w:hAnsi="Times New Roman" w:cs="Times New Roman"/>
          <w:b/>
          <w:sz w:val="24"/>
          <w:szCs w:val="24"/>
        </w:rPr>
        <w:t>ЦПФ</w:t>
      </w:r>
      <w:r w:rsidR="004B37AA"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="00C64DA8">
        <w:rPr>
          <w:rFonts w:ascii="Times New Roman" w:hAnsi="Times New Roman" w:cs="Times New Roman"/>
          <w:b/>
          <w:sz w:val="24"/>
          <w:szCs w:val="24"/>
        </w:rPr>
        <w:t>«</w:t>
      </w:r>
      <w:r w:rsidRPr="00C40551">
        <w:rPr>
          <w:rFonts w:ascii="Times New Roman" w:hAnsi="Times New Roman" w:cs="Times New Roman"/>
          <w:b/>
          <w:sz w:val="24"/>
          <w:szCs w:val="24"/>
        </w:rPr>
        <w:t>Торпедо</w:t>
      </w:r>
      <w:r w:rsidR="00C64DA8">
        <w:rPr>
          <w:rFonts w:ascii="Times New Roman" w:hAnsi="Times New Roman" w:cs="Times New Roman"/>
          <w:b/>
          <w:sz w:val="24"/>
          <w:szCs w:val="24"/>
        </w:rPr>
        <w:t>»</w:t>
      </w:r>
      <w:r w:rsidRPr="003037C8">
        <w:rPr>
          <w:rFonts w:ascii="Times New Roman" w:hAnsi="Times New Roman" w:cs="Times New Roman"/>
          <w:sz w:val="24"/>
          <w:szCs w:val="24"/>
        </w:rPr>
        <w:t xml:space="preserve">  Бабанов А.А., Гафаров М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Импульс</w:t>
      </w:r>
      <w:r w:rsidR="00E0634C">
        <w:rPr>
          <w:rFonts w:ascii="Times New Roman" w:hAnsi="Times New Roman" w:cs="Times New Roman"/>
          <w:b/>
          <w:sz w:val="24"/>
          <w:szCs w:val="24"/>
        </w:rPr>
        <w:t>-</w:t>
      </w:r>
      <w:r w:rsidR="00553878">
        <w:rPr>
          <w:rFonts w:ascii="Times New Roman" w:hAnsi="Times New Roman" w:cs="Times New Roman"/>
          <w:b/>
          <w:sz w:val="24"/>
          <w:szCs w:val="24"/>
        </w:rPr>
        <w:t>2010-</w:t>
      </w:r>
      <w:r w:rsidR="003037C8">
        <w:rPr>
          <w:rFonts w:ascii="Times New Roman" w:hAnsi="Times New Roman" w:cs="Times New Roman"/>
          <w:b/>
          <w:sz w:val="24"/>
          <w:szCs w:val="24"/>
        </w:rPr>
        <w:t>1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A3"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5470A3"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0A3" w:rsidRPr="00296D29">
        <w:rPr>
          <w:rFonts w:ascii="Times New Roman" w:hAnsi="Times New Roman" w:cs="Times New Roman"/>
          <w:sz w:val="24"/>
          <w:szCs w:val="24"/>
        </w:rPr>
        <w:t>.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ПФ Лада-Тольятти 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DCD">
        <w:rPr>
          <w:rFonts w:ascii="Times New Roman" w:hAnsi="Times New Roman" w:cs="Times New Roman"/>
          <w:sz w:val="24"/>
          <w:szCs w:val="24"/>
        </w:rPr>
        <w:t>Суворкин</w:t>
      </w:r>
      <w:proofErr w:type="spellEnd"/>
      <w:r w:rsidRPr="00CD2DCD">
        <w:rPr>
          <w:rFonts w:ascii="Times New Roman" w:hAnsi="Times New Roman" w:cs="Times New Roman"/>
          <w:sz w:val="24"/>
          <w:szCs w:val="24"/>
        </w:rPr>
        <w:t xml:space="preserve"> Н.</w:t>
      </w:r>
      <w:r w:rsidR="0080217F">
        <w:rPr>
          <w:rFonts w:ascii="Times New Roman" w:hAnsi="Times New Roman" w:cs="Times New Roman"/>
          <w:sz w:val="24"/>
          <w:szCs w:val="24"/>
        </w:rPr>
        <w:t>К.</w:t>
      </w:r>
    </w:p>
    <w:p w:rsid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D2DCD">
        <w:rPr>
          <w:rFonts w:ascii="Times New Roman" w:hAnsi="Times New Roman" w:cs="Times New Roman"/>
          <w:b/>
          <w:sz w:val="24"/>
          <w:szCs w:val="24"/>
        </w:rPr>
        <w:t>Импульс-2011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анец А.Ю.</w:t>
      </w:r>
    </w:p>
    <w:p w:rsidR="00CD2DCD" w:rsidRP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037C8" w:rsidRPr="003037C8">
        <w:rPr>
          <w:rFonts w:ascii="Times New Roman" w:hAnsi="Times New Roman" w:cs="Times New Roman"/>
          <w:b/>
          <w:sz w:val="24"/>
          <w:szCs w:val="24"/>
        </w:rPr>
        <w:t>Импульс-2</w:t>
      </w:r>
      <w:r w:rsidR="00553878">
        <w:rPr>
          <w:rFonts w:ascii="Times New Roman" w:hAnsi="Times New Roman" w:cs="Times New Roman"/>
          <w:b/>
          <w:sz w:val="24"/>
          <w:szCs w:val="24"/>
        </w:rPr>
        <w:t>010-2</w:t>
      </w:r>
      <w:r w:rsidR="003037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7C8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3037C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7A1D" w:rsidRDefault="00BF5EDC" w:rsidP="00C40551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451EC" w:rsidRDefault="00237A1D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0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="00017957" w:rsidRPr="000E1793">
        <w:rPr>
          <w:rFonts w:ascii="Times New Roman" w:hAnsi="Times New Roman" w:cs="Times New Roman"/>
          <w:sz w:val="26"/>
          <w:szCs w:val="26"/>
        </w:rPr>
        <w:t>7+1, 2 тайма по 2</w:t>
      </w:r>
      <w:r w:rsidR="00CD2DCD" w:rsidRPr="000E1793">
        <w:rPr>
          <w:rFonts w:ascii="Times New Roman" w:hAnsi="Times New Roman" w:cs="Times New Roman"/>
          <w:sz w:val="26"/>
          <w:szCs w:val="26"/>
        </w:rPr>
        <w:t>5</w:t>
      </w:r>
      <w:r w:rsidR="00017957" w:rsidRPr="000E1793">
        <w:rPr>
          <w:rFonts w:ascii="Times New Roman" w:hAnsi="Times New Roman" w:cs="Times New Roman"/>
          <w:sz w:val="26"/>
          <w:szCs w:val="26"/>
        </w:rPr>
        <w:t xml:space="preserve"> минут, мяч №4, вне игры есть, обратные замены есть</w:t>
      </w:r>
      <w:r w:rsidR="002C1837">
        <w:rPr>
          <w:rFonts w:ascii="Times New Roman" w:hAnsi="Times New Roman" w:cs="Times New Roman"/>
          <w:sz w:val="26"/>
          <w:szCs w:val="26"/>
        </w:rPr>
        <w:t>.</w:t>
      </w:r>
    </w:p>
    <w:p w:rsidR="00BF5EDC" w:rsidRPr="000E1793" w:rsidRDefault="002C1837" w:rsidP="00AD3454">
      <w:pPr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713E" w:rsidRPr="000E1793">
        <w:rPr>
          <w:rFonts w:ascii="Times New Roman" w:hAnsi="Times New Roman" w:cs="Times New Roman"/>
          <w:b/>
          <w:sz w:val="24"/>
          <w:szCs w:val="24"/>
        </w:rPr>
        <w:t xml:space="preserve">1 тур </w:t>
      </w:r>
      <w:r w:rsidR="00221F13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>04 июня  2021</w:t>
      </w:r>
      <w:r w:rsidR="00221F13" w:rsidRPr="000E1793">
        <w:rPr>
          <w:rFonts w:ascii="Times New Roman" w:hAnsi="Times New Roman" w:cs="Times New Roman"/>
          <w:b/>
          <w:sz w:val="24"/>
          <w:szCs w:val="24"/>
        </w:rPr>
        <w:t>г.,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  <w:r w:rsidR="00BF5EDC" w:rsidRPr="000E179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7183B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5EDC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11 июня 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>1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>г.,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p w:rsidR="003037C8" w:rsidRPr="000E1793" w:rsidRDefault="00E0634C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9.00</w:t>
      </w:r>
      <w:r w:rsidR="00BF5EDC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3037C8" w:rsidRPr="000E1793">
        <w:rPr>
          <w:rFonts w:ascii="Times New Roman" w:hAnsi="Times New Roman" w:cs="Times New Roman"/>
          <w:sz w:val="24"/>
          <w:szCs w:val="24"/>
        </w:rPr>
        <w:t xml:space="preserve">   </w:t>
      </w:r>
      <w:r w:rsidR="0080217F" w:rsidRPr="000E1793">
        <w:rPr>
          <w:rFonts w:ascii="Times New Roman" w:hAnsi="Times New Roman" w:cs="Times New Roman"/>
          <w:sz w:val="24"/>
          <w:szCs w:val="24"/>
        </w:rPr>
        <w:t>Импульс-</w:t>
      </w:r>
      <w:r w:rsidR="00AD5A2A">
        <w:rPr>
          <w:rFonts w:ascii="Times New Roman" w:hAnsi="Times New Roman" w:cs="Times New Roman"/>
          <w:sz w:val="24"/>
          <w:szCs w:val="24"/>
        </w:rPr>
        <w:t>2010-</w:t>
      </w:r>
      <w:r w:rsidR="0080217F" w:rsidRPr="000E1793">
        <w:rPr>
          <w:rFonts w:ascii="Times New Roman" w:hAnsi="Times New Roman" w:cs="Times New Roman"/>
          <w:sz w:val="24"/>
          <w:szCs w:val="24"/>
        </w:rPr>
        <w:t>2-Лада-Центр</w:t>
      </w:r>
      <w:r w:rsidR="006B1001">
        <w:rPr>
          <w:rFonts w:ascii="Times New Roman" w:hAnsi="Times New Roman" w:cs="Times New Roman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237A1D" w:rsidRPr="000E1793">
        <w:rPr>
          <w:rFonts w:ascii="Times New Roman" w:hAnsi="Times New Roman" w:cs="Times New Roman"/>
          <w:sz w:val="24"/>
          <w:szCs w:val="24"/>
        </w:rPr>
        <w:tab/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0-1 - Лада-Центр</w:t>
      </w:r>
    </w:p>
    <w:p w:rsidR="00237A1D" w:rsidRPr="000E1793" w:rsidRDefault="00F3713E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0.</w:t>
      </w:r>
      <w:r w:rsidR="0080217F" w:rsidRPr="000E1793">
        <w:rPr>
          <w:rFonts w:ascii="Times New Roman" w:hAnsi="Times New Roman" w:cs="Times New Roman"/>
          <w:sz w:val="24"/>
          <w:szCs w:val="24"/>
        </w:rPr>
        <w:t>05</w:t>
      </w:r>
      <w:r w:rsidR="00BF5EDC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3037C8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Лада-Тольятти 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Труд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5-3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A2A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Импульс-2011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7957"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1.</w:t>
      </w:r>
      <w:r w:rsidR="0080217F" w:rsidRPr="000E1793">
        <w:rPr>
          <w:rFonts w:ascii="Times New Roman" w:hAnsi="Times New Roman" w:cs="Times New Roman"/>
          <w:sz w:val="24"/>
          <w:szCs w:val="24"/>
        </w:rPr>
        <w:t>10</w:t>
      </w:r>
      <w:r w:rsidR="00017957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AD5A2A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Спутник</w:t>
      </w:r>
      <w:r w:rsidR="00017957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  <w:r w:rsidR="00237A1D" w:rsidRPr="000E17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5A2A">
        <w:rPr>
          <w:rFonts w:ascii="Times New Roman" w:hAnsi="Times New Roman" w:cs="Times New Roman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Лада-Тольятти – </w:t>
      </w:r>
      <w:proofErr w:type="spellStart"/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</w:p>
    <w:p w:rsidR="00237A1D" w:rsidRPr="000E1793" w:rsidRDefault="00017957" w:rsidP="00237A1D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2.</w:t>
      </w:r>
      <w:r w:rsidR="0080217F" w:rsidRPr="000E1793">
        <w:rPr>
          <w:rFonts w:ascii="Times New Roman" w:hAnsi="Times New Roman" w:cs="Times New Roman"/>
          <w:sz w:val="24"/>
          <w:szCs w:val="24"/>
        </w:rPr>
        <w:t>15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Импульс-2011 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6B100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1-3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Импульс-2010-2 - Спутник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217F" w:rsidRPr="000E1793">
        <w:rPr>
          <w:rFonts w:ascii="Times New Roman" w:hAnsi="Times New Roman" w:cs="Times New Roman"/>
          <w:sz w:val="24"/>
          <w:szCs w:val="24"/>
        </w:rPr>
        <w:t>13.20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2A" w:rsidRPr="000E1793">
        <w:rPr>
          <w:rFonts w:ascii="Times New Roman" w:hAnsi="Times New Roman" w:cs="Times New Roman"/>
          <w:sz w:val="24"/>
          <w:szCs w:val="24"/>
        </w:rPr>
        <w:t xml:space="preserve">Импульс-2010-1-ЦПФ Торпедо 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4-0</w:t>
      </w:r>
      <w:r w:rsidR="00237A1D" w:rsidRPr="006B10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D5A2A">
        <w:rPr>
          <w:rFonts w:ascii="Times New Roman" w:hAnsi="Times New Roman" w:cs="Times New Roman"/>
          <w:color w:val="000000"/>
          <w:sz w:val="24"/>
          <w:szCs w:val="24"/>
        </w:rPr>
        <w:t>ЦПФ Торпедо-Труд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7A1D" w:rsidRPr="000E1793">
        <w:rPr>
          <w:rFonts w:ascii="Times New Roman" w:hAnsi="Times New Roman" w:cs="Times New Roman"/>
          <w:b/>
          <w:sz w:val="24"/>
          <w:szCs w:val="24"/>
        </w:rPr>
        <w:t xml:space="preserve">3 тур  18 июня  2021г., пятница                            </w:t>
      </w:r>
      <w:r w:rsidR="00237A1D" w:rsidRPr="000E1793">
        <w:rPr>
          <w:rFonts w:ascii="Times New Roman" w:hAnsi="Times New Roman" w:cs="Times New Roman"/>
          <w:b/>
          <w:sz w:val="24"/>
          <w:szCs w:val="24"/>
        </w:rPr>
        <w:tab/>
        <w:t>4 тур 25 июня  2021г., пятница</w:t>
      </w:r>
    </w:p>
    <w:p w:rsidR="00553878" w:rsidRPr="000E1793" w:rsidRDefault="00237A1D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Труд - Лада-Центр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>Лада-Центр</w:t>
      </w:r>
      <w:proofErr w:type="spellEnd"/>
      <w:proofErr w:type="gramEnd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Торпедо - </w:t>
      </w:r>
      <w:proofErr w:type="spellStart"/>
      <w:r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Труд - Спутник</w:t>
      </w:r>
      <w:r w:rsidR="00553878" w:rsidRPr="000E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78" w:rsidRPr="000E1793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ЦПФ Лада-Тольятти - Импульс-2011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ЦПФ Торпедо - Импульс-2011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Импульс-2010-1 - Спутник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СШОР-12 "Лада" - ЦПФ Лада-Тольятти</w:t>
      </w:r>
      <w:r w:rsidR="00553878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СШОР-12 "Лада" - Импульс-2010-2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D5A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Импульс-2010-1 - Импульс-2010-2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3878" w:rsidRPr="000E1793">
        <w:rPr>
          <w:rFonts w:ascii="Times New Roman" w:hAnsi="Times New Roman" w:cs="Times New Roman"/>
          <w:b/>
          <w:sz w:val="24"/>
          <w:szCs w:val="24"/>
        </w:rPr>
        <w:t xml:space="preserve">5 тур  06 августа  2021г., пятница                            </w:t>
      </w:r>
      <w:r w:rsidR="00553878" w:rsidRPr="000E1793">
        <w:rPr>
          <w:rFonts w:ascii="Times New Roman" w:hAnsi="Times New Roman" w:cs="Times New Roman"/>
          <w:b/>
          <w:sz w:val="24"/>
          <w:szCs w:val="24"/>
        </w:rPr>
        <w:tab/>
        <w:t>6 тур 13 августа  2021г., пятница</w:t>
      </w:r>
    </w:p>
    <w:p w:rsidR="00553878" w:rsidRPr="000E1793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Труд - Импульс-2010-2</w:t>
      </w:r>
      <w:r w:rsidR="009462A8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Лада-Центр - ЦПФ Лада-Тольятти</w:t>
      </w:r>
      <w:r w:rsidR="009462A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ЦПФ Торпедо - ЦПФ Лада-Тольятти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ШОР №12 «Лада» - ЦПФ Торпедо</w:t>
      </w:r>
    </w:p>
    <w:p w:rsidR="00981E7F" w:rsidRPr="000E1793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Импульс-2010-1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Труд - Импульс-2010-1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Лада-Центр - Импульс-2011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путник - Импульс-2011</w:t>
      </w:r>
    </w:p>
    <w:p w:rsidR="00B86EBB" w:rsidRPr="000E1793" w:rsidRDefault="00553878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-2010-2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6EBB" w:rsidRPr="000E1793">
        <w:rPr>
          <w:rFonts w:ascii="Times New Roman" w:hAnsi="Times New Roman" w:cs="Times New Roman"/>
          <w:b/>
          <w:sz w:val="24"/>
          <w:szCs w:val="24"/>
        </w:rPr>
        <w:t xml:space="preserve">7 тур  20 августа  2021г., пятница                            </w:t>
      </w:r>
      <w:r w:rsidR="00B86EBB" w:rsidRPr="000E1793">
        <w:rPr>
          <w:rFonts w:ascii="Times New Roman" w:hAnsi="Times New Roman" w:cs="Times New Roman"/>
          <w:b/>
          <w:sz w:val="24"/>
          <w:szCs w:val="24"/>
        </w:rPr>
        <w:tab/>
        <w:t>8 тур 27 августа  2021г., пятница</w:t>
      </w:r>
    </w:p>
    <w:p w:rsidR="00FF46B1" w:rsidRPr="00600EDA" w:rsidRDefault="00B86EBB" w:rsidP="00C4055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Спутник - Лада-Центр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СШОР-12 "Лада" - Труд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0-2 - ЦПФ Торпедо                                 Лада-Центр - ЦПФ Торпедо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СШОР-12 "Лада" – </w:t>
      </w:r>
      <w:proofErr w:type="spellStart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путник - ЦПФ Лада-Тольятти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ЦПФ Лада-Тольятти - Импульс-2010-1                       Импульс-2011 - Импульс-2010-2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Импульс-2011 – Труд                                                    </w:t>
      </w:r>
      <w:proofErr w:type="spellStart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-2010-1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51" w:rsidRPr="000E179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FF46B1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A1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августа  2021г.,</w:t>
      </w:r>
      <w:r w:rsidR="00C40551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DA" w:rsidRPr="00600EDA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C40551" w:rsidRPr="00600E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7A1D">
        <w:rPr>
          <w:rFonts w:ascii="Times New Roman" w:hAnsi="Times New Roman" w:cs="Times New Roman"/>
          <w:b/>
          <w:sz w:val="24"/>
          <w:szCs w:val="24"/>
        </w:rPr>
        <w:t>время будет обозначено после 8 тура</w:t>
      </w:r>
      <w:r w:rsidR="0060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DA" w:rsidRPr="00600EDA">
        <w:rPr>
          <w:rFonts w:ascii="Times New Roman" w:hAnsi="Times New Roman" w:cs="Times New Roman"/>
          <w:sz w:val="24"/>
          <w:szCs w:val="24"/>
        </w:rPr>
        <w:t>(9.00-15.00)</w:t>
      </w:r>
    </w:p>
    <w:p w:rsidR="00C40551" w:rsidRPr="000E1793" w:rsidRDefault="00C40551" w:rsidP="000E1793">
      <w:pPr>
        <w:tabs>
          <w:tab w:val="left" w:pos="2693"/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17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1 - Импульс-2010-1</w:t>
      </w:r>
    </w:p>
    <w:p w:rsidR="00C40551" w:rsidRPr="000E1793" w:rsidRDefault="00FF46B1" w:rsidP="00C40551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proofErr w:type="spellStart"/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Труд</w:t>
      </w:r>
    </w:p>
    <w:p w:rsidR="00E0634C" w:rsidRPr="000E1793" w:rsidRDefault="00FF46B1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Лада-Центр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0E1793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Спутник - ЦПФ Торпедо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0E1793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0-2 - ЦПФ Лада-Тольятти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0E1793" w:rsidRDefault="000E1793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793" w:rsidRDefault="00AD3454" w:rsidP="00AD3454">
      <w:pPr>
        <w:tabs>
          <w:tab w:val="left" w:pos="5947"/>
        </w:tabs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7D778" wp14:editId="6471CAF7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2B" w:rsidRDefault="003037C8" w:rsidP="009418B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14D2B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:rsidR="003037C8" w:rsidRDefault="003037C8" w:rsidP="009418B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тур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992"/>
        <w:gridCol w:w="851"/>
        <w:gridCol w:w="1276"/>
        <w:gridCol w:w="1417"/>
        <w:gridCol w:w="992"/>
      </w:tblGrid>
      <w:tr w:rsidR="00117EE2" w:rsidTr="00AD345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1712E1" w:rsidRDefault="00AD345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1712E1" w:rsidRDefault="00AD3454" w:rsidP="0094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9" w:rsidRPr="001712E1" w:rsidRDefault="00AD3454" w:rsidP="0094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375057" w:rsidRDefault="00AD345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1712E1" w:rsidRDefault="00AD3454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лак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DA75B0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1712E1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2A34EB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1712E1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1712E1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ФК «Торпед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7C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3037C8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0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(-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AD3454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0A2" w:rsidRDefault="00CF10A2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359C8" w:rsidRPr="002E343B" w:rsidRDefault="002E343B" w:rsidP="002E343B">
      <w:pPr>
        <w:pStyle w:val="a3"/>
        <w:tabs>
          <w:tab w:val="left" w:pos="4357"/>
        </w:tabs>
        <w:rPr>
          <w:rFonts w:ascii="Times New Roman" w:hAnsi="Times New Roman" w:cs="Times New Roman"/>
          <w:sz w:val="28"/>
          <w:szCs w:val="28"/>
        </w:rPr>
      </w:pPr>
      <w:r w:rsidRPr="002E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E3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лов Илья</w:t>
      </w:r>
      <w:r w:rsidRPr="002E343B">
        <w:rPr>
          <w:rFonts w:ascii="Times New Roman" w:hAnsi="Times New Roman" w:cs="Times New Roman"/>
          <w:color w:val="000000" w:themeColor="text1"/>
          <w:sz w:val="28"/>
          <w:szCs w:val="28"/>
        </w:rPr>
        <w:t>-Спутник-</w:t>
      </w:r>
      <w:r w:rsidRPr="002E3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сная </w:t>
      </w:r>
      <w:r w:rsidRPr="002E343B">
        <w:rPr>
          <w:rFonts w:ascii="Times New Roman" w:hAnsi="Times New Roman" w:cs="Times New Roman"/>
          <w:b/>
          <w:sz w:val="28"/>
          <w:szCs w:val="28"/>
        </w:rPr>
        <w:t>карточка</w:t>
      </w:r>
      <w:r w:rsidRPr="002E343B">
        <w:rPr>
          <w:rFonts w:ascii="Times New Roman" w:hAnsi="Times New Roman" w:cs="Times New Roman"/>
          <w:sz w:val="28"/>
          <w:szCs w:val="28"/>
        </w:rPr>
        <w:t xml:space="preserve"> (лишение соперника явной возможности забить го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3B">
        <w:rPr>
          <w:rFonts w:ascii="Times New Roman" w:hAnsi="Times New Roman" w:cs="Times New Roman"/>
          <w:sz w:val="28"/>
          <w:szCs w:val="28"/>
        </w:rPr>
        <w:t>2 тур</w:t>
      </w:r>
      <w:r w:rsidR="00CF1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июня - </w:t>
      </w:r>
      <w:r w:rsidRPr="002E343B">
        <w:rPr>
          <w:rFonts w:ascii="Times New Roman" w:hAnsi="Times New Roman" w:cs="Times New Roman"/>
          <w:sz w:val="28"/>
          <w:szCs w:val="28"/>
        </w:rPr>
        <w:t>пропускает</w:t>
      </w:r>
      <w:r>
        <w:rPr>
          <w:rFonts w:ascii="Times New Roman" w:hAnsi="Times New Roman" w:cs="Times New Roman"/>
          <w:sz w:val="28"/>
          <w:szCs w:val="28"/>
        </w:rPr>
        <w:t>, на основании Решения КДК.</w:t>
      </w: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1B2A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34783"/>
    <w:rsid w:val="0004024A"/>
    <w:rsid w:val="000B251E"/>
    <w:rsid w:val="000B6738"/>
    <w:rsid w:val="000B6D24"/>
    <w:rsid w:val="000E1793"/>
    <w:rsid w:val="000F5C73"/>
    <w:rsid w:val="001061E3"/>
    <w:rsid w:val="00117EE2"/>
    <w:rsid w:val="001359C8"/>
    <w:rsid w:val="001541AF"/>
    <w:rsid w:val="00155D55"/>
    <w:rsid w:val="001712E1"/>
    <w:rsid w:val="00194635"/>
    <w:rsid w:val="001A2726"/>
    <w:rsid w:val="001A40DD"/>
    <w:rsid w:val="001B2A70"/>
    <w:rsid w:val="001D3555"/>
    <w:rsid w:val="001E0A8B"/>
    <w:rsid w:val="001E31FF"/>
    <w:rsid w:val="001E39AA"/>
    <w:rsid w:val="001F034F"/>
    <w:rsid w:val="00204804"/>
    <w:rsid w:val="00207D70"/>
    <w:rsid w:val="00221F13"/>
    <w:rsid w:val="00237A1D"/>
    <w:rsid w:val="00242303"/>
    <w:rsid w:val="00252868"/>
    <w:rsid w:val="00277EFB"/>
    <w:rsid w:val="00296D29"/>
    <w:rsid w:val="00297C9D"/>
    <w:rsid w:val="002A34EB"/>
    <w:rsid w:val="002B1BDC"/>
    <w:rsid w:val="002C082C"/>
    <w:rsid w:val="002C1837"/>
    <w:rsid w:val="002C501B"/>
    <w:rsid w:val="002D4D51"/>
    <w:rsid w:val="002E343B"/>
    <w:rsid w:val="002E7600"/>
    <w:rsid w:val="003037C8"/>
    <w:rsid w:val="00317A6A"/>
    <w:rsid w:val="0032710A"/>
    <w:rsid w:val="003342BC"/>
    <w:rsid w:val="00343518"/>
    <w:rsid w:val="003650F7"/>
    <w:rsid w:val="0036658C"/>
    <w:rsid w:val="00375057"/>
    <w:rsid w:val="003A4862"/>
    <w:rsid w:val="003A5689"/>
    <w:rsid w:val="003B1797"/>
    <w:rsid w:val="003C5159"/>
    <w:rsid w:val="003C63CB"/>
    <w:rsid w:val="003F2F96"/>
    <w:rsid w:val="003F4B26"/>
    <w:rsid w:val="00412E02"/>
    <w:rsid w:val="00415AC1"/>
    <w:rsid w:val="00435C7F"/>
    <w:rsid w:val="00470CB1"/>
    <w:rsid w:val="004871B8"/>
    <w:rsid w:val="004A7A1D"/>
    <w:rsid w:val="004B37AA"/>
    <w:rsid w:val="004F04F0"/>
    <w:rsid w:val="005470A3"/>
    <w:rsid w:val="00553878"/>
    <w:rsid w:val="0057183B"/>
    <w:rsid w:val="00572B61"/>
    <w:rsid w:val="00583BF9"/>
    <w:rsid w:val="0058435D"/>
    <w:rsid w:val="00594866"/>
    <w:rsid w:val="005A3E6E"/>
    <w:rsid w:val="005A5CF4"/>
    <w:rsid w:val="005C1945"/>
    <w:rsid w:val="005C508B"/>
    <w:rsid w:val="005D4A51"/>
    <w:rsid w:val="00600EDA"/>
    <w:rsid w:val="00622E80"/>
    <w:rsid w:val="006A513B"/>
    <w:rsid w:val="006B1001"/>
    <w:rsid w:val="006C7B37"/>
    <w:rsid w:val="006F4EE5"/>
    <w:rsid w:val="006F50BD"/>
    <w:rsid w:val="00700DBA"/>
    <w:rsid w:val="00707FB7"/>
    <w:rsid w:val="00721973"/>
    <w:rsid w:val="007306D6"/>
    <w:rsid w:val="00775D6A"/>
    <w:rsid w:val="00796060"/>
    <w:rsid w:val="007B0924"/>
    <w:rsid w:val="007D1E1D"/>
    <w:rsid w:val="0080217F"/>
    <w:rsid w:val="00810317"/>
    <w:rsid w:val="008143E1"/>
    <w:rsid w:val="008218FE"/>
    <w:rsid w:val="008905B6"/>
    <w:rsid w:val="00895B59"/>
    <w:rsid w:val="008F52EA"/>
    <w:rsid w:val="0094013B"/>
    <w:rsid w:val="009418B9"/>
    <w:rsid w:val="009451EC"/>
    <w:rsid w:val="009462A8"/>
    <w:rsid w:val="00954DD8"/>
    <w:rsid w:val="00955D1B"/>
    <w:rsid w:val="00965FB4"/>
    <w:rsid w:val="00971D12"/>
    <w:rsid w:val="0098084F"/>
    <w:rsid w:val="00981E7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AD3454"/>
    <w:rsid w:val="00AD5A2A"/>
    <w:rsid w:val="00B14DA9"/>
    <w:rsid w:val="00B40556"/>
    <w:rsid w:val="00B43D2D"/>
    <w:rsid w:val="00B51054"/>
    <w:rsid w:val="00B8671C"/>
    <w:rsid w:val="00B86EBB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40551"/>
    <w:rsid w:val="00C62303"/>
    <w:rsid w:val="00C64DA8"/>
    <w:rsid w:val="00CA09DC"/>
    <w:rsid w:val="00CD2DCD"/>
    <w:rsid w:val="00CF10A2"/>
    <w:rsid w:val="00D03B4C"/>
    <w:rsid w:val="00D445EC"/>
    <w:rsid w:val="00D75884"/>
    <w:rsid w:val="00D96A98"/>
    <w:rsid w:val="00DA238D"/>
    <w:rsid w:val="00DA5DDD"/>
    <w:rsid w:val="00DA75B0"/>
    <w:rsid w:val="00DB6247"/>
    <w:rsid w:val="00DD243C"/>
    <w:rsid w:val="00DD5410"/>
    <w:rsid w:val="00DD6A19"/>
    <w:rsid w:val="00DE3F9B"/>
    <w:rsid w:val="00E0634C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64E4"/>
    <w:rsid w:val="00FA0859"/>
    <w:rsid w:val="00FA6B60"/>
    <w:rsid w:val="00FB4999"/>
    <w:rsid w:val="00FB500B"/>
    <w:rsid w:val="00FD4C1D"/>
    <w:rsid w:val="00FE6784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9918-7A4B-4D0D-83C2-0FE112B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98</cp:revision>
  <cp:lastPrinted>2021-06-04T10:13:00Z</cp:lastPrinted>
  <dcterms:created xsi:type="dcterms:W3CDTF">2019-05-20T12:43:00Z</dcterms:created>
  <dcterms:modified xsi:type="dcterms:W3CDTF">2021-06-04T10:58:00Z</dcterms:modified>
</cp:coreProperties>
</file>